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82" w:rsidRPr="00022482" w:rsidRDefault="00022482" w:rsidP="000224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» мая «20_18___» Тема недели </w:t>
      </w: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ИЛА ДОРОЖНОГО ДВИЖЕНИЯ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 взрослого и детей направленная на становление ценностной ориентации и социализации (культурные практики)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едметно – пространственной среды для поддержки детской инициативы (уголки самостоятельной активности)</w:t>
      </w:r>
    </w:p>
    <w:p w:rsidR="00022482" w:rsidRPr="00022482" w:rsidRDefault="00022482" w:rsidP="00022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ая/подгрупповая</w:t>
      </w:r>
    </w:p>
    <w:p w:rsidR="00022482" w:rsidRPr="00022482" w:rsidRDefault="00022482" w:rsidP="00022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ниц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ро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тренняя гимнастик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Беседа: «Прогулка по городу». Задачи: формировать знания о культуре поведения на улице; развивать внимание, навыки безопасного поведения на дороге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Э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Слушание и сравнение музыкальных произведений: «Песенка красного светофора», «Песенка желтого светофора», «Песенка зеленого светофора» муз. Т. </w:t>
      </w:r>
      <w:proofErr w:type="spell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удовой</w:t>
      </w:r>
      <w:proofErr w:type="spell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л. Г.Георгиева. Задачи. Расширять представления детей об изобразительных возможностях музыки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альчиковая гимнастика «Светофор». Задачи: развивать мелкую мускулатуру рук, координацию движений пальцев рук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 Оксаной, Лизой Л. Отгадывание загадок о транспорте. Задачи: активизировать процессы мышления, развивать память, внимательность; воспитывать сообразительность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/РР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сти материалы и оборудование оформление выставки книг по ПДД. Задачи: формировать умение отбирать книги по данной тематике: развивать мышление, эстетические чувств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Логопедическое занятие 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 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плану учителя-логопеда)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Э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Рисование. Тема: «Салют над городом в честь праздника Победы». Задачи: Учить детей отражать в рисунке впечатления от </w:t>
      </w:r>
      <w:proofErr w:type="spell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здникаПобеды</w:t>
      </w:r>
      <w:proofErr w:type="spell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 создавать композицию рисунка, располагая внизу дома или кремлевскую башню, а вверху – салют. Развивать художественное творчество, эстетическое восприятие. Закреплять умение готовить нужные цвета, смешивая краски на палитре. Учить образной оценке рисунков (выделяя цветовое решение, детали). Воспитывать чувство гордости за свою Родину.</w:t>
      </w:r>
      <w:r w:rsidRPr="000224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Т.С. Комарова, с.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:rsidR="00022482" w:rsidRPr="00022482" w:rsidRDefault="00022482" w:rsidP="00022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.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Физкультура. Задачи: Упражнять в х. 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б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 поворотом в др. сторону по команде педагога; в сохранении равновесия на повышенной опоре; повторить упражнения в прыжках и с мячом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улк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блюдение за пешеходами на перекрестке. Отметить, что люди соблюдают ПДД. Задачи: формировать умение переходить через дорогу, культуру поведения на улице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/и «Ловкий пешеход». Задачи: закреплять умение согласовывать движения друг с другом; закреплять умение переходить через дорогу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пытно-экспериментальная деятельность «Как пахнут почки?» Задачи. Формировать у детей представления о весенних изменениях вприроде, знакомить со строением деревьев. Предложить детям рассмотреть почки, молодые листочки, понюхать их, описать свои ощущения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 Егором М., Леной. Игровое упражнение «Бег со связанными ногами». Задачи. Упражнять детей в выполнении согласованных действий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звлечь, позабавить детей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сти атрибуты для самостоятельной двигательной деятельности. Задачи. Развивать творчество детей в двигательной деятельности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а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тивизировать интерес к ней, побуждать комбинировать движения, выбирать сюжет для игр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черняя прогулк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блюдение за транспортом. Задачи: развивать умение различать пассажирский, грузовой транспорт; закрепить знания о ПДД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/и «Стоп, машина!» Задачи: упражнять в быстроте реакции, закреплять название транспортных средств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 Ариной, Викой. Разучивание считалки: «Стоп машина, стоп мотор!». Задачи: развивать память, речь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Р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сти оборудование для игры бадминтон. Задачи. Совершенствовать выполнение детьми элементов игры (при подаче перебрасывать воланчерез веревку, натянутую на высоте 1,5 м, ориентироваться в игре на партнера). Развивать глазомер, формировать умение регулировать силу </w:t>
      </w:r>
      <w:proofErr w:type="spell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аправление</w:t>
      </w:r>
      <w:proofErr w:type="spell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дар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чер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lang w:eastAsia="ru-RU"/>
        </w:rPr>
        <w:t> Бодрящая гимнастик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знакомление с художественной литературой: чтение С. Михалков «Дядя Степа – милиционер». Задачи. Формировать умение эмоциональновоспринимать содержание сказки, воспроизводить образные выражения, рассказывая о действиях персонажей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КР/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гровая ситуация: «Ты вошел в автобус». Задачи: развивать мышление, речь, умение вести себя культурно в данной ситуации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Э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Аппликация: «Машины едут по улице» (коллективная работа). Задачи: развивать умение передавать форму и взаимное расположение частей разных машин; закреплять разнообразные приемы вырезывания, аккуратного наклеивания; формировать навыки коллективной работы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 тетрадях с Ильей, Викой, Ариной. Задачи: закреплять знания, полученные на занятиях с логопедом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К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нести атрибуты для с/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гры «ГАИ»: Задачи. Закреплять умения детей согласовывать свои действия с действиями партнеров, усложнятьигру путем увеличения числа участников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дивидуальные беседы по запросу родителей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 мая «20_18___» Тема недели </w:t>
      </w: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ИЛА ДОРОЖНОГО ДВИЖЕНИЯ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 взрослого и детей направленная на становление ценностной ориентации и социализации (культурные практики)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едметно – пространственной среды для поддержки детской инициативы (уголки самостоятельной активности)</w:t>
      </w:r>
    </w:p>
    <w:p w:rsidR="00022482" w:rsidRPr="00022482" w:rsidRDefault="00022482" w:rsidP="00022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ая/подгрупповая</w:t>
      </w:r>
    </w:p>
    <w:p w:rsidR="00022482" w:rsidRPr="00022482" w:rsidRDefault="00022482" w:rsidP="00022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г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ро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тренняя гимнастик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/СК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Беседа «Правила поведения на улице». Задачи: формировать умение соблюдать правила дорожного движения; убеждать детей вырабатывать положительные привычки по выполнению правил безопасного поведения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/и «Важные знаки». Задачи: закрепить знания о дорожных знаках, их названии, умение ориентироваться в дорожной обстановке по дорожным знакам; развивать память, внимание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пражнение на развитие дыхания «Машина сигналит». Задачи: способствовать выработке глубокого вдоха и длинного выдох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Р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 Сашей, Егором Ш. Дидактическая игра «Кто что делает?» Задачи. Углублять и дополнять знания детей о различных профессиях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о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гащать лексический запас детей глаголами, характеризующими действия людей той или иной профессии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КР/ПР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сти настольно-печатные игры из серии «Профессии» (домино, лото). Задачи: поощрять стремление освоить правила настольно-печатных игр. Формировать навыки коллективной игры. Закреплять знания о профессиях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.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Конструирование. 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ма (Л.В. </w:t>
      </w:r>
      <w:proofErr w:type="spell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цакова</w:t>
      </w:r>
      <w:proofErr w:type="spell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нструирование и художественный труд в детском саду. 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 76)</w:t>
      </w:r>
      <w:proofErr w:type="gramEnd"/>
    </w:p>
    <w:p w:rsidR="00022482" w:rsidRPr="00022482" w:rsidRDefault="00022482" w:rsidP="0002248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ЭР.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Музыка.</w:t>
      </w:r>
    </w:p>
    <w:p w:rsidR="00022482" w:rsidRPr="00022482" w:rsidRDefault="00022482" w:rsidP="0002248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Ознакомление с окружающим миром. Тема:</w:t>
      </w:r>
    </w:p>
    <w:p w:rsidR="00022482" w:rsidRPr="00022482" w:rsidRDefault="00022482" w:rsidP="0002248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Физкультура (на воздухе). Задачи: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улк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блюдение «Разгрузка продуктов в детском саду». Задачи: расширять знания о профессиях, активизировать речь детей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гра-соревнование «Море волнуется». Задачи. Формировать у детей умение выполнять движения в соответствии с командой, обогащать двигательный опыт детей. Развивать пластичность, внимание, интерес к игре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К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Труд в природе. Задачи. Поддерживать стремление детей приносить пользу; формировать умение выбирать фронт самостоятельной работы; решать наиболее важные и срочные дел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 Ириной, Егором М. Игровое упражнение «Кто выше, кто дальше?» Задачи. Продолжать формировать умение правильно выполнять прыжки на двух ногах через предметы, развивать гибкость коленных суставов, повышать функциональные возможности организм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/П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Внести атрибуты для п/и </w:t>
      </w:r>
      <w:proofErr w:type="spellStart"/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proofErr w:type="spellEnd"/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/р игр рули, светофор, дорожные знаки. Задачи. Формировать у детей </w:t>
      </w:r>
      <w:proofErr w:type="spell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етенции: расширять двигательный опыт детей, формировать умение использовать его в соревновательной деятельности, побуждать детей проявлять активность в организации подвижных игр со сверстниками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черняя прогулка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блюдение: деревья весной. Задачи. Формировать умение по внешнему виду деревьев составлять представление о них (толщина и качестваповерхности ствола говорят о возрасте дерева, число ярусов ели также указывает на ее возраст); придумывать краткие рассказы-описания </w:t>
      </w:r>
      <w:proofErr w:type="spell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фантазийные</w:t>
      </w:r>
      <w:proofErr w:type="spell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ссказы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движная игра «Мы веселые ребята». Усложнение: игроки должны бегать по всей площадке боком, приставным шагом. Задачи. Развивать умение выполнять игровые действия, рассказывать о том, что нужно делать игроку, чтобы победить. Развивать ловкость, внимание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 Полиной, Кириллом Игровое упражнение «Добеги до кубика». Задачи. Побуждать детей правильно выполнять основные движения при беге на скорость, развивать скоростно-силовые качества. Воспитывать уверенность в себе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дложить атрибуты для самостоятельной двигательной деятельности. Задачи. Поощрять желание детей выступать в роли организаторов игры: приглашать товарищей поучаствовать в ней, пояснять правила, следить за их исполнением, давать оценку действиям игроков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чер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Бодрящая гимнастик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Р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гадывание загадок о транспорте, дорожных знаках. Задачи: активизировать процессы мышления, развивать память, внимательность; воспитывать сообразительность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КР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блемная ситуация «Незнайка на прогулке». Рассматривание картинок с проблемными ситуациями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дачи: формировать умение анализировать ситуации; закреплять правила поведения на улице; развивать речь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/СК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звлечение: «Неразбериха в городе Дорожных знаков». Задачи: закреплять знания дорожных знаков и сигналов светофора; развивать память и внимание, ориентировку в пространстве; воспитывать привычку заботиться о своей безопасности, соблюдая правила дорожного движения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 тетрадях с Ильей, Димой, Оксаной. Задачи: закреплять знания, полученные на занятиях с логопедом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Викой, Ариной. по ФЭМП. Задачи. Упражнять детей в ориентировке на листе бумаги; учить понимать смысл пространственных отношений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в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рху, внизу, слева, справ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48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КР</w:t>
      </w:r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нести атрибуты для с/</w:t>
      </w:r>
      <w:proofErr w:type="gramStart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</w:t>
      </w:r>
      <w:proofErr w:type="gramEnd"/>
      <w:r w:rsidRPr="000224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гры «Автобус». Задачи: закреплять правила поведения в автобусе, при входе и выходе из него; уточнить представления о работе водителя, кондуктора.</w:t>
      </w: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0224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482" w:rsidRPr="00022482" w:rsidRDefault="00022482" w:rsidP="00022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2482" w:rsidRPr="00022482" w:rsidRDefault="00022482" w:rsidP="00022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3054"/>
        <w:gridCol w:w="2732"/>
        <w:gridCol w:w="1831"/>
        <w:gridCol w:w="2389"/>
        <w:gridCol w:w="1684"/>
        <w:gridCol w:w="1081"/>
        <w:gridCol w:w="1125"/>
      </w:tblGrid>
      <w:tr w:rsidR="00022482" w:rsidRPr="00022482" w:rsidTr="00F71288">
        <w:trPr>
          <w:trHeight w:val="121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ни</w:t>
            </w:r>
          </w:p>
          <w:p w:rsidR="00022482" w:rsidRPr="00022482" w:rsidRDefault="00022482" w:rsidP="000224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30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4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не непосредственно образовательной деятельности</w:t>
            </w:r>
          </w:p>
        </w:tc>
        <w:tc>
          <w:tcPr>
            <w:tcW w:w="4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ндивидуальная работа</w:t>
            </w:r>
          </w:p>
        </w:tc>
      </w:tr>
      <w:tr w:rsidR="00022482" w:rsidRPr="00022482" w:rsidTr="00F71288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I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половина дн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I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половина дн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I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ловина дня</w:t>
            </w:r>
          </w:p>
        </w:tc>
      </w:tr>
      <w:tr w:rsidR="00022482" w:rsidRPr="00022482" w:rsidTr="00F71288">
        <w:trPr>
          <w:trHeight w:val="327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022482" w:rsidRPr="00022482" w:rsidTr="00F71288">
        <w:trPr>
          <w:trHeight w:val="182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недельник</w:t>
            </w:r>
          </w:p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.04.201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ФЭМП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ешение задачи, отгадывание загадок, порядковый счет, дни недели, времена года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чить отгадывать математическую загадку, записывать решение; учить читать запись задачи; развивать мышление; закреплять навыки порядкового счета; учить понимать учебную задачу, выполнять её самостоятельно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</w:t>
            </w:r>
            <w:proofErr w:type="spell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: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Игра «Кого боится  зайка»,  игра «Реши задачу», загадки, рефлексия.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«Колесникова № 27)</w:t>
            </w:r>
            <w:proofErr w:type="gramEnd"/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зна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Транспорт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рмировать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редставление детей о разных видах транспорта; раскрыть значение транспорта в жизни людей; познакомить с правилами  поведения в общественном транспорт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еда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 игра «Угадай транспорт»,  загадки, разукрашивание картинок, артикуляционная гимнастика, рефлексия. (конспект занятия)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узыка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еда «Машины на нашей улице»- закрепление названия различных видов транспорта, выделив наземный транспорт среди разнообразных видов транспорта, правил дорожного движения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/И «Потому что…»- развитие умения строить связные высказывания (пример: автобус остановился, потому что…»)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Дежурство по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оловой-воспитывать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оложительное отношение к труду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льчиковая гимнастика «Транспорт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должать развивать мелкую моторику рук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тение произведения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.Иванова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«Как неразлучные друзья дорогу переходили»- познакомить с произведением, продолжать учить давать оценку действиям и поведению героев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овместная с педагогом деятельность по изготовлению атрибутов для игры: светофор, жезл, рул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азвивать внимательность, аккуратность, умение договариваться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гры с конструктором «Дорога с гаражом»- продолжать учить выполнять постройки по образцу, использовать их в игровой деятельност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блюдение №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 «Самолеты»- развитие двигательной активности, упражнять в беге; продолжать учить выполнять правила игры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упр. «Пройди по узенькой дорожке»- ходьба по ограниченной поверхности  в колонне по одному, свободно балансируя руками.  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: Рыхление снега на участке-воспитывать желание трудиться, учить пользоваться орудиями труда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блюдение №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/И «Мы веселые ребята»-учить действовать по сигналу, перебегать с одной стороны площадки на другую быстро с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вертыванием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; развивать ловкость, внимани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 «Живой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абиринт»-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вивать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увство равновесия, ловкость,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ыстроту движений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: Очистить домик от снега-воспитывать желание трудиться, учить работать в группе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 Жанной, Егором П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 Егором И.,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льяной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022482" w:rsidRPr="00022482" w:rsidTr="00F71288">
        <w:trPr>
          <w:trHeight w:val="182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Вторник</w:t>
            </w:r>
          </w:p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роект «Маленькие исследователи»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</w:t>
            </w:r>
            <w:proofErr w:type="spell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: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Бассейн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сова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Легковой автомобиль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Познакомить детей с легковым автомобилем, историей его создания, назначением. Учить детей рисовать легковой транспорт, передавать специфические особенности строения машины, придерживаться предложенной последовательности детального изображения объекта. Закрепить навыки закрашивания: равномерно наносить штрихи в одном направлении без видимых просветов, не выходить за контур готового силуэта. Формировать композиционные навыки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</w:t>
            </w:r>
            <w:proofErr w:type="spell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Загадка, беседа с показом иллюстраций, игра «Автомобиль», объяснение с показом способов рисования, работа детей, выставка работ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еда «Транспорт и труд водителя»- уточнить знания детей о транспортных средствах, пополнить их активный словарь за счет названий автомашин, рассказать о труде водителя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ссматривание альбома «Наземный транспорт»- уточнить знания детей о наземном транспорт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Дежурство по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оловой-воспитывать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оложительное отношение к труду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ртикуляционная гимнастика «Машина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вивать артикуляционный аппарат дет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/и «Родная улица»- создать условия для игровой обстановки, наладить взаимодействие между теми, кто выбрал определенные роли, закреплять ПДД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/и «Кто чем управляет?»- совершенствовать грамматический строй, упражнять в умении употреблять существительные в форме творительного падежа; расширять знания детей о профессиях людей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ботающих на транспорт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/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гра «Водители и пешеходы»- обогащать и конкретизировать знания детей  о правилах дорожного движения. Учить вежливому обращению  в процессе общения «водитель-пассажир», «водитель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–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лицейский». Воспитывать 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уважение к труду водителя, полицейского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Наблюдение №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 «Автомобили»- выполнять движения согласно содержанию игры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 «Живой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абиринт»-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вивать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увство равновесия, ловкость,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ыстроту движений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т-ть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: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сыпание корма для птиц, расчистка дорожки к кормушк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воспитывать желание ухаживать за животными, правильно их кормить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блюдение №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 «Мышеловка»-продолжать учить детей бегать под сцепленными руками в круг и из круга, не наталкиваясь друг на друга, действовать по сигналу. Развивать ловкость, быстроту, внимани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/и «Прыжки»- умение прыгать на одной ноге на месте и с продвижением вперед, развивать ловкость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-ть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: Рыхление снега на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частке-продолжать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воспитывать желание трудиться, помогать взрослому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 Димой С., Аней Е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 Вовой Г., Ксюшей.</w:t>
            </w:r>
          </w:p>
        </w:tc>
      </w:tr>
      <w:tr w:rsidR="00022482" w:rsidRPr="00022482" w:rsidTr="00F71288">
        <w:trPr>
          <w:trHeight w:val="182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Среда</w:t>
            </w:r>
          </w:p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.04.201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азвитие речи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  </w:t>
            </w:r>
            <w:r w:rsidRPr="00022482">
              <w:rPr>
                <w:rFonts w:ascii="Arial" w:eastAsia="Times New Roman" w:hAnsi="Arial" w:cs="Arial"/>
                <w:color w:val="333333"/>
                <w:spacing w:val="-10"/>
                <w:sz w:val="18"/>
                <w:szCs w:val="18"/>
                <w:lang w:eastAsia="ru-RU"/>
              </w:rPr>
              <w:t>Звук и буква </w:t>
            </w:r>
            <w:r w:rsidRPr="00022482">
              <w:rPr>
                <w:rFonts w:ascii="Arial" w:eastAsia="Times New Roman" w:hAnsi="Arial" w:cs="Arial"/>
                <w:i/>
                <w:iCs/>
                <w:color w:val="333333"/>
                <w:spacing w:val="-30"/>
                <w:sz w:val="18"/>
                <w:szCs w:val="18"/>
                <w:lang w:eastAsia="ru-RU"/>
              </w:rPr>
              <w:t>К. </w:t>
            </w:r>
            <w:r w:rsidRPr="00022482">
              <w:rPr>
                <w:rFonts w:ascii="Arial" w:eastAsia="Times New Roman" w:hAnsi="Arial" w:cs="Arial"/>
                <w:color w:val="333333"/>
                <w:spacing w:val="-10"/>
                <w:sz w:val="18"/>
                <w:szCs w:val="18"/>
                <w:lang w:eastAsia="ru-RU"/>
              </w:rPr>
              <w:t>Твердые и мягкие согласные звуки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Цель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Закреплять правильное произношение звуков </w:t>
            </w:r>
            <w:r w:rsidRPr="0002248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 xml:space="preserve">к, </w:t>
            </w:r>
            <w:proofErr w:type="spellStart"/>
            <w:r w:rsidRPr="0002248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кь</w:t>
            </w:r>
            <w:proofErr w:type="spellEnd"/>
            <w:r w:rsidRPr="0002248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;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мение условно обозначать согласные звуки; последовательно выделять звуки в односложных словах по готовой условно-графической схем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гра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«Отгадай загадку», характеристика звука </w:t>
            </w:r>
            <w:r w:rsidRPr="00022482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к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 буквы </w:t>
            </w:r>
            <w:r w:rsidRPr="00022482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к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, игра «Повтори не ошибись»,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вуко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буквенный анализ слов </w:t>
            </w:r>
            <w:r w:rsidRPr="00022482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мак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и </w:t>
            </w:r>
            <w:r w:rsidRPr="00022482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ком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 рефлексия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(И.А. Морозова «Развитие речевого восприятия, №22)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Экология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Космос. Вселенная. Звезды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ать детям представление о звёздах, как огромных космических телах. Путём опыта показать детям, что звёзды светят не только ночью, но и днём. Продолжать формировать систему знаний о солнечной системе, космосе, планетах; подчеркнуть уникальность планеты Земля. Продолжать знакомство с глобусом – моделью Земли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тение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стихотворения, опыт  «Светят ли звезды днем?», беседа с показом иллюстраций, игра «Разложи планеты правильно», рассматривание глобуса, рефлексия. (конспект занятия)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Физическая культура (на улице)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022482">
              <w:rPr>
                <w:rFonts w:ascii="Arial" w:eastAsia="Times New Roman" w:hAnsi="Arial" w:cs="Arial"/>
                <w:color w:val="0F243E"/>
                <w:sz w:val="18"/>
                <w:szCs w:val="18"/>
                <w:lang w:eastAsia="ru-RU"/>
              </w:rPr>
              <w:t>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пражнять детей в длительном беге, развивая выносливость; в прокатывании обруча; повторить игровые упражнения с прыжками, с мячом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еда-рассказ «Дорожные знаки»- уточнить знания детей о запрещающих, разрешающих и знаках сервиса; учить детей ориентироваться на дороге при помощи дорожных знаков; развивать внимательность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\И «Собери  машину», «геометрическая мозаика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должать развивать внимание, усидчивость, умение собирать предметы из геометрических фигур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Дежурство по столовой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–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одолжать закреплять правила сервировки столов, учить выполнять работу быстро, аккуратно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ыхательная гимнастика «Регулировщик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должать учить ритмично вдыхать и выдыхать воздух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еда «Высоко в облака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ормировать представление  о воздушных видах транспорта.</w:t>
            </w:r>
          </w:p>
          <w:p w:rsidR="00022482" w:rsidRPr="00022482" w:rsidRDefault="00022482" w:rsidP="00022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/и «Фотоаппарат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вивать внимание, память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/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гра «На автобусной остановке»- закрепить знание правил безопасного поведения на улице, в общественном транспорте; учить вежливому обращению друг с другом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гры с конструктором «Мост через реку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должать учить выполнять постройки по образцу, использовать их  в игре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блюде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/И «Мы веселые ребята»-учить действовать по сигналу, перебегать с одной стороны площадки на другую быстро с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вертыванием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; развивать ловкость, внимани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 «Стоп, машина»-упражнять в быстроте реакции, закреплять название транспортных средств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-ть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: рыхление снега на участке-продолжать  воспитывать уважительное отношение к труду, пользоваться орудиями труда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блюде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 «Найди  свой цвет»-продолжать учить действовать по сигналу, соблюдать правила игры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/упр. «Регулировщик»-учить детей выполнять команды, ориентироваться в пространстве.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: Очистить дорожки от снега-воспитывать желание трудиться, учить работать в группе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аниолом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Г., Ю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 Кириллом, Давидом.</w:t>
            </w:r>
          </w:p>
        </w:tc>
      </w:tr>
      <w:tr w:rsidR="00022482" w:rsidRPr="00022482" w:rsidTr="00F71288">
        <w:trPr>
          <w:trHeight w:val="182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Четверг</w:t>
            </w:r>
          </w:p>
          <w:p w:rsidR="00022482" w:rsidRPr="00022482" w:rsidRDefault="00022482" w:rsidP="000224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.04.201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Безопасность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утешествие в страну</w:t>
            </w: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авил дорожного движения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022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Продолжать знакомить  с правилами дорожного движения, учить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актически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иемы:</w:t>
            </w:r>
            <w:r w:rsidRPr="00022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адка</w:t>
            </w:r>
            <w:proofErr w:type="spellEnd"/>
            <w:r w:rsidRPr="00022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  игровой момент, чтение стихотворения </w:t>
            </w:r>
            <w:proofErr w:type="spellStart"/>
            <w:r w:rsidRPr="00022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Михалкова</w:t>
            </w:r>
            <w:proofErr w:type="spellEnd"/>
            <w:r w:rsidRPr="00022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От кареты до ракеты» с показом презентации, инсценировка сказки «Заветные огоньки», игра «Цветные автомобили», загадки, игра «Ответь правильно», рефлексия. (конспект занятия)</w:t>
            </w:r>
          </w:p>
          <w:p w:rsidR="00022482" w:rsidRPr="00022482" w:rsidRDefault="00022482" w:rsidP="000224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Физическая культура</w:t>
            </w:r>
          </w:p>
          <w:p w:rsidR="00022482" w:rsidRPr="00022482" w:rsidRDefault="00022482" w:rsidP="000224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Упражнять детей в ходьбе и беге в чередовании; Повторить игру с бегом «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овишки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-перебежки», эстафету с 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ольшим мячом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сова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ма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Светофор</w:t>
            </w: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Цель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Учить детей создавать композицию, продолжать знакомить с разной техникой  рисовани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я(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исование пальчиком); воспитывать интерес к рисованию, желание порисовать ещё; напомнить и закрепить правила дорожного движения, уже знакомые детям..</w:t>
            </w:r>
          </w:p>
          <w:p w:rsidR="00022482" w:rsidRPr="00022482" w:rsidRDefault="00022482" w:rsidP="000224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Метод</w:t>
            </w:r>
            <w:proofErr w:type="gramStart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02248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риемы: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еда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 показом иллюстраций, игра «Сломанный светофор», показ техники рисования, работа детей, выставка работ. (конспект занятия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Рассматривание альбома «Дорожные знаки»- расширять знания о знаках, их классификации и назначении; развивать внимательность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/и «Скажи наоборот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должать учить детей  подбирать противоположные по смыслу слова, расширять словарный запас детей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Дежурство по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оловой-воспитывать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оложительное отношение к труду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ртикуляционная  гимнастика «Машина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вивать артикуляционный аппарат детей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тение произведения </w:t>
            </w: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.Михалкова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«Дядя Степа-милиционер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знакомить детей с произведением, продолжать учить выделять героев произведения, оценивать их поступки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ссматривание и раскрашивание  на тему ПДД «Дорожная безопасность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»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крепить правила перехода через проезжую часть, опасности игр у дороги; развивать мелкую моторику рук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/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гра «Автосалон»-учить детей составлять описание машин по плану, предложенному </w:t>
            </w: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воспитателем; воспитывать навыки культурного общения, развивать речь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Наблюде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  «Автомобили»- выполнять движения согласно содержанию игры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  «Найди свой домик»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Цель: учить 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ыстро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действовать по  сигналу, ориентироваться в пространств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-ть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: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сыпание корма для птиц, расчистка дорожки к кормушк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-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воспитывать желание ухаживать за животными, правильно их кормить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блюдение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И «Стоп, машина»- упражнять в быстроте реакции, закреплять название транспортных средств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упр. «Регулировщик»-учить детей выполнять команды, ориентироваться в пространстве.</w:t>
            </w:r>
          </w:p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уд</w:t>
            </w:r>
            <w:proofErr w:type="gramStart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т</w:t>
            </w:r>
            <w:proofErr w:type="spellEnd"/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: Рыхление снега на участке-воспитывать желание трудиться, учить пользоваться орудиями труда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2248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 Ди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2482" w:rsidRPr="00022482" w:rsidRDefault="00022482" w:rsidP="0002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недели: Движением город полон, бегут машины в ряд. Знакомство со знаками, с ПДД, с транспортом. 1 неделя 02 - 06 октября</w:t>
      </w: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глублять знания детей о транспорте; познакомить с видами транспорта, которыми пользуются люди; учить сравнивать виды наземного транспорта; воспитывать стремление ценить труд водителя; развивать познавательную активность, инициативу; воспитывать понимание необходимости придерживаться культуры поведения в транспорте и на улице.</w:t>
      </w: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Показ настольного театра «Школа светоф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г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6"/>
        <w:tblW w:w="16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6"/>
        <w:gridCol w:w="3967"/>
        <w:gridCol w:w="38"/>
        <w:gridCol w:w="2796"/>
        <w:gridCol w:w="567"/>
        <w:gridCol w:w="69"/>
        <w:gridCol w:w="2340"/>
        <w:gridCol w:w="2692"/>
        <w:gridCol w:w="1878"/>
      </w:tblGrid>
      <w:tr w:rsidR="00F71288" w:rsidTr="00F71288">
        <w:trPr>
          <w:cantSplit/>
          <w:trHeight w:val="34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ежим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5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22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– 2.10.17 г.</w:t>
            </w: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УТРО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ашины на нашей улице».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представления о различных видах транспор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здушный, водный). Закрепить правила дорожного движения.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Потому что…».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строить связные высказывания (пример: автобус остановился, потому что…».</w:t>
            </w:r>
            <w:proofErr w:type="gramEnd"/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ихи о транспорте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Самолет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 детей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88" w:rsidRDefault="00F712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 «Лото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теме «Транспорт». С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пору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ить детям просмотреть все книги в книжным уголке и выбрать те, которые необходимы подклеить.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одолжать формировать трудовые навыки детей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Что такое транспорт и зачем он нуже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88" w:rsidRDefault="00F712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 «Транспорт»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книжный уголок литературой о транспорте: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mo" w:eastAsia="Times New Roman" w:hAnsi="Arimo" w:cs="Arial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Arimo" w:eastAsia="Times New Roman" w:hAnsi="Arimo" w:cs="Arial"/>
                <w:color w:val="000000"/>
                <w:sz w:val="24"/>
                <w:szCs w:val="24"/>
              </w:rPr>
              <w:t>Сутеева</w:t>
            </w:r>
            <w:proofErr w:type="spellEnd"/>
            <w:r>
              <w:rPr>
                <w:rFonts w:ascii="Arimo" w:eastAsia="Times New Roman" w:hAnsi="Arimo" w:cs="Arial"/>
                <w:color w:val="000000"/>
                <w:sz w:val="24"/>
                <w:szCs w:val="24"/>
              </w:rPr>
              <w:t xml:space="preserve"> «Кораблик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mo" w:eastAsia="Times New Roman" w:hAnsi="Arimo" w:cs="Arial"/>
                <w:color w:val="000000"/>
                <w:sz w:val="24"/>
                <w:szCs w:val="24"/>
              </w:rPr>
              <w:t>Б. Житков «Как в Москве на улице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халкова «От кареты до ракеты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 w:themeFill="background1"/>
              <w:spacing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ть с родителями о самочувствии детей в выходные дни </w:t>
            </w: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-передвижка для родителей «Улица полна неожиданностей»</w:t>
            </w:r>
          </w:p>
        </w:tc>
      </w:tr>
      <w:tr w:rsidR="00F71288" w:rsidTr="00F71288">
        <w:trPr>
          <w:cantSplit/>
          <w:trHeight w:val="5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ОД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pStyle w:val="a5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17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езонными изменениями в природе и погоде. Выделение отличительных признаков смены погод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ая игра: «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лые ребята», «Море волнуется раз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координацию движений; продолжать учить детей бегать по всей площадке выполняя команды по сигналу воспитателя, развивая координацию движений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ФИЗО с Андреем П., Арсением и Ксюшей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отработка и совершенствование навыка броска мяча в цель, развитие двигательной активности и подвиж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детьми на тему: «Безопасность на дороге»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ая игра «Светофор»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: в процессе беседы закрепить у детей понятия о правилах безопасного поведения на улице и дороге, правила дорожного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игровая деятельность с выносным материалом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7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Вол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 правила дорожного движения»,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Дорох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кресток» из книги «зеленый, желтый, красный»</w:t>
            </w:r>
            <w:proofErr w:type="gramEnd"/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II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ЕЧЕР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водой (пускание корабликов) – вызвать интерес к игре с водой, желание поучаствовать в совместной деятельности, попускать кораблики. В ходе игры закрепить знания о свойствах во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одная, тёплая, чистая, грязная), напомнить, что нельзя брать сырую воду в рот, формировать элементарные навыки безопасной жизнедеятельности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ая игра: «Самолет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тие двигательной активности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– ролевая игра «Шофер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ивлечение детей к игре, умение брать на себя роль шофера и пассажира, передавать мимику и жесты участников игр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конструктором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«Мосты для разных автомобилей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родолжать строить мосты по условию: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нетрадиционному рисованию: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жики» с помощью одноразовых вило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шаблон вилкой гуашью)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арей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мелкой моторики, образного предст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ложить дидактическую игру «Подбери пару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совершенствовать умение подбирать пары предметов, совпадающих по заданному признаку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нный-корот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ушистый – глад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выставки «Транспорт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для наглядного представления детей о разных видах транспорта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о – печатные игры: «Лото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Движением город полон, бегут машины в ряд. Знакомство со знаками, с ПДД, с транспортом. 1 неделя 02 - 06 октября</w:t>
      </w:r>
    </w:p>
    <w:tbl>
      <w:tblPr>
        <w:tblStyle w:val="a6"/>
        <w:tblW w:w="165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676"/>
        <w:gridCol w:w="142"/>
        <w:gridCol w:w="1134"/>
        <w:gridCol w:w="1562"/>
        <w:gridCol w:w="138"/>
        <w:gridCol w:w="425"/>
        <w:gridCol w:w="1984"/>
        <w:gridCol w:w="141"/>
        <w:gridCol w:w="426"/>
        <w:gridCol w:w="2267"/>
        <w:gridCol w:w="1841"/>
      </w:tblGrid>
      <w:tr w:rsidR="00F71288" w:rsidTr="00F71288">
        <w:trPr>
          <w:cantSplit/>
          <w:trHeight w:val="54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заимодействие с родителями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71288" w:rsidTr="00F71288">
        <w:trPr>
          <w:cantSplit/>
          <w:trHeight w:val="9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рупповая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руппова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8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71288" w:rsidTr="00F71288">
        <w:trPr>
          <w:cantSplit/>
          <w:trHeight w:val="182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288" w:rsidRDefault="00F712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7 г.</w:t>
            </w: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фессии водителя, различение грузового и легкового транспорта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сширение представлений детей о разных видах транспорта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Математический автобус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закрепить число 7, сравнивать рядом стоящие числа 6, 7, закрепить умение раскладывать предметы (6) в возрастающем порядке по длине. Упражнять в различении пространственных направлений. Закреплять знание слов, означающих длину предмета и пространственные категории: слева, справа, впереди, сзад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Индивидуальная работа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 по артикуляционным упражнениям: «Зарядка для язычка» с </w:t>
            </w:r>
            <w:proofErr w:type="spellStart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лякимом</w:t>
            </w:r>
            <w:proofErr w:type="spellEnd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, Витей, </w:t>
            </w:r>
            <w:proofErr w:type="spellStart"/>
            <w:proofErr w:type="gramStart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лиме</w:t>
            </w:r>
            <w:proofErr w:type="spellEnd"/>
            <w:proofErr w:type="gramEnd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:rsidR="00F71288" w:rsidRDefault="00F71288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Цель: развитие артикуляционного аппарата, подвижность и пластичность</w:t>
            </w:r>
          </w:p>
          <w:p w:rsidR="00F71288" w:rsidRDefault="00F71288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ие «Полей цвет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трудовых навыков, привлечение к дружному и аккуратному выполнению работ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быстро и аккуратно накрывать на стол и убирать со стола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 – печатные игры: «Домино», «Часть и целое», «Мозаика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мотивирование детей на занят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консультирование по запросам взрослых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овать родителям по дороге из детского сада. Обратить внимание дошкольников на то, как пешеходы и автомобилисты подчи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м светофора</w:t>
            </w:r>
          </w:p>
        </w:tc>
      </w:tr>
      <w:tr w:rsidR="00F71288" w:rsidTr="00F71288">
        <w:trPr>
          <w:cantSplit/>
          <w:trHeight w:val="14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стет.разв.- Музыка                                         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 Позн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»</w:t>
            </w:r>
          </w:p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ловом «превращается», поиск превращений. Развитие умения фиксировать действие превращения на основе употребления пар с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-буд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ыл-стал. Формирование действия превращения на основе практических действий с пластилином, резино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19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птицами осенью. Цель: уточнить представление детей об изменении образа жизни птиц осенью; помочь установить связи между погодой, изменениями состояния растений и образом жизни известных детям птиц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тицы ощупываются – к дождю». Цель: добиваться усвоения смысла приметы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тицы, звери, рыбы». Цель: закреплять умение классифицировать и называть животных, птиц, рыб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Уголки», «Воробушки и автомобиль». Цель: продолжать учить детей бегать, не наталкиваться друг на друга; развивать внимание, ловк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крепление прямого счёта в пределах 5».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лим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фией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 – уборка территории участка от крупного мусора, подметание дорожек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одолжать учить детей трудиться подгруппой, формировать положительное отношение к тру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деятельность с выносным материалом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 запросу детей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омочь детям в организации игр в свободной деятельност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9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, сколотил — вот колесо, Сел да поехал — ах, хорошо! Оглянулся назад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и спицы лежат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дывание загадок о транспорте Цель: развивать память, мышление, логику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19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: рассматривание машин на проезжей части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наблюдательности и находчивости, повторение марок машин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– ролевая игра «Шофер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ивлечение детей к игре, умение брать на себя роль шофера и пассажира, передавать мимику и жесты участников игр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ктивно-мод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шин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.13</w:t>
            </w:r>
            <w:proofErr w:type="gramEnd"/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нижном уголке: оформление выставки книг по ПДД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учать умению отбирать книги по соответствующей тематике, развивать мышление, эстетическое чувство при оформлении выставки, вызвать желание сделать свою собственную книжку по ПДД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ская по рисованию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шины нашего города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отработка и совершенствование навыков рисования транспортных средств по алгоритму с Насте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ей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авильного поведения за столом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сле туалет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и с мылом» - формирование КГН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работ «Город моей мечты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ти игрушки – рули и фуражки для сюжетно-ролевой игры «Шофер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стить плакаты: «Виды транспорта», «ПДД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Движением город полон, бегут машины в ряд. Знакомство со знаками, с ПДД, с транспортом. 1 неделя 02 - 06 октября</w:t>
      </w: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"/>
        <w:gridCol w:w="1417"/>
        <w:gridCol w:w="4396"/>
        <w:gridCol w:w="3035"/>
        <w:gridCol w:w="84"/>
        <w:gridCol w:w="2694"/>
        <w:gridCol w:w="426"/>
        <w:gridCol w:w="1984"/>
        <w:gridCol w:w="1696"/>
      </w:tblGrid>
      <w:tr w:rsidR="00F71288" w:rsidTr="00F71288">
        <w:trPr>
          <w:trHeight w:val="5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жим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trHeight w:val="8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trHeight w:val="113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288" w:rsidRDefault="00F712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 - 04.10. 17 г.</w:t>
            </w:r>
          </w:p>
          <w:p w:rsidR="00F71288" w:rsidRDefault="00F712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УТРО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Из чего сделаны транспортные средства?» (металл, стекло, пластмасса)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с макетом улицы «Расставь правильно знаки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навыков работы с макетом, умение правильно выполнять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Ловкие пешеходы», «Слушайся регулировщика», «Найди и назови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внимания, мышления и памяти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познавательной деятельности с Ксюшей и Максимом. Д/И «Какого цвета не стало?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закрепление знаний о цветах и порядке нахождения этого цвета в порядке других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ие «Полей цвет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трудовых навыков, привлечение к дружному и аккуратному выполнению работ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быстро и аккуратно накрывать на стол и убирать со стола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ПДД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«Лото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теме «Транспорт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коллекции легковых автомобилей на выставке 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, консультации по запросам родителей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необходимость соблюдения ПДД в присутствии ребенка</w:t>
            </w:r>
          </w:p>
        </w:tc>
      </w:tr>
      <w:tr w:rsidR="00F71288" w:rsidTr="00F71288">
        <w:trPr>
          <w:trHeight w:val="170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ОД</w:t>
            </w: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tabs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ое развит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- 9.25  Тема: Малые фольклорные формы. Составление рассказов по пословицам.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ра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жанровых особенностях, назначении пословиц и поговорок, их отличии от произведений других малых фольклорных форм; учить осмысливать значение пословиц, составлять по ним небольшие рассказы, сказки, отражающие это значение.</w:t>
            </w:r>
          </w:p>
          <w:p w:rsidR="00F71288" w:rsidRDefault="00F712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деятельность)     11.50 -12.1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trHeight w:val="17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детям показать на участке высокое и низкое дере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ить, как они называются. Определить сходства и различия в строении, окраске коры. Закрепить характерные признаки деревьев.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 кочки на кочку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детей в беге, умении ориентироваться в пространстве, выполнять действия по собственному план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И «Найди такого же цвета» с Вар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ой</w:t>
            </w:r>
            <w:proofErr w:type="spellEnd"/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знания о цвете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прыжков двумя ногами с продвижением вперед с Андреем П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: Сгребание снега с веранды, лавочек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вать у детей разнообразные виды движений; учить выполнять движения по образцу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на гармонизацию отношений «назови меня ласково» для укрепления психологического комфорта в группе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ь: совершенствовать умение самостоятельно организовывать подвижные игры, использовать спортивные атрибуты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trHeight w:val="40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ловина дня</w:t>
            </w: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ывать культурно-гигиенические навыки: формировать умение следить за своим внешним видом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Н. Носова «Любопытный мышон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понимать смысл художественного произведения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trHeight w:val="5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II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ЕЧЕР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конструктором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«Мосты для разных автомобилей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родолжать строить мосты по условию: Широкие и узкие, с пологим и крутым спуском, подбирать детали в соответствии с условием, украшать постройку. Побуждать объяснять зависимость ширины и других характеристик моста от заданных условий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ДПС»: сюжет «Пешеходы и водители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умение ориентироваться в дорожно-транспортной обстановке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 – печатные игр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но», «Часть и целое», «Мозаика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ская «Самолеты» - аппликация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закреплять знания формы (прямоугольник, закреплять умение срезать углы, совершенствовать умение складывать бумагу, учить детей правильно составлять изображение из деталей, учить аккуратно наклеивать, развивать воображение, чув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илем, Устиньей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ружеские взаимоотношения между детьми, привычку сообща играть, заниматься самостоятельно выбранным делом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учать после игры убирать на место постройки, строительный материал.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туации: «Если я потерялся?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И «Больница», «Безопасность движения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создавать игровой сюжет, который бы напомнил детям о правилах дорожного движения и поведения вблизи шосс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орее оказывать помощь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Движением город полон, бегут машины в ряд. Знакомство со знаками, с ПДД, с транспортом. 1 неделя 02 - 06 октября</w:t>
      </w: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2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8"/>
        <w:gridCol w:w="1455"/>
        <w:gridCol w:w="3752"/>
        <w:gridCol w:w="218"/>
        <w:gridCol w:w="3220"/>
        <w:gridCol w:w="16"/>
        <w:gridCol w:w="2578"/>
        <w:gridCol w:w="99"/>
        <w:gridCol w:w="24"/>
        <w:gridCol w:w="2406"/>
        <w:gridCol w:w="1824"/>
      </w:tblGrid>
      <w:tr w:rsidR="00F71288" w:rsidTr="00F71288">
        <w:trPr>
          <w:cantSplit/>
          <w:trHeight w:val="5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6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207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288" w:rsidRDefault="00F712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 - 05.10.17 г.</w:t>
            </w: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Я еду в транспорте». Формирование основ культуры поведения в общественном транспорте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то самый вниматель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быть внимательным, выделять в тексте виды транспорта и действия, запоминать их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. «Моторчик», «Лошадка», «Гриб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евой аппарат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«Беги к тому, что назову»- обучить детей бегать стайкой.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го произведения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аблик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/и «Разложи знаки»- закрепить знаки дорожного движения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игра «Найди такой предмет по форме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й находить предмет по данной форме, развитие восприятия и соотнесение формы и предмета и назв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ой</w:t>
            </w:r>
            <w:proofErr w:type="spellEnd"/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 поручение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рание пыли на полках с игрушками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навыков трудовой деятельности, приобщение детей к выполнению поручений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дежурными по столовой – продолжать учить сервировать стол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и к произведению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аблик»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детям настольные игры: «Домино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скраски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колле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втомобилей (строительные, сельскохозяйственные) на выставке «Транспорт»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консультирование по запросам родителей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и демонстрация картотеки по тем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ихи, загадки)</w:t>
            </w:r>
            <w:proofErr w:type="gramEnd"/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и родителя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як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 по развитию мелкой моторики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20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71288" w:rsidRDefault="00F71288">
            <w:pPr>
              <w:pStyle w:val="a5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23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 за транспортом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родолжать закреплять представления о транспорте, разнообразном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ая игра «Воробушки автомобиль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двигательной активности, ловкости и внимани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о ФИЗО с Дашей и Ксюшей.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стрый» Цель: способствовать развитию меткости, внимания при бросании мяча в цель. Упражнять в беге, выполняя задания на совершенствование умения ориентироваться в пространстве (меняя на бегу направления), в прыжках (подскок на двух ногах) с Витей, Эрнестом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– упражнение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с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тие правильного диафрагмального дыхания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щение к соблюдению порядка на участк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Жмурки» (русская народная игра). Цель: совершенствовать умение детей точно выполнять игровые действия; развивать творчество в двигательной деятельности; формировать умение действовать в коллективе.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10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2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Вол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 правила дорожного движения»,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Дорох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кресток» из книги «зеленый, желтый, крас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ычку следить за своим внешним видом, напоминать товарищам о неполадках в их внешнем виде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26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– ролевая игра «Шоферы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ивлечение детей к игре, умение брать на себя роль шофера и пассажира, передавать мимику и жесты участников игры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Определи вид транспорта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ение представлений о разных видах транспорта; умение разграничивать: воздушный, наземный, водный транспорт. Рисование общей картины « Транспорт будущего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воображения, закрепление навыков рисования коллективную работу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внимания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расный, желтый, зеленый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, мышления, памяти, умение соотносить цвет и действия, закреплять знания правил дорожного движения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работе инспектора ГИБДД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сширение представлений о работе инспектора ГИБДД; развитие внимания, памя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Дядя Степа – милиционер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внимания при просмотре мультфильма, умение после просмотра проанализировать содержание и провести беседу о транспорте, который встретился в произведении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88" w:rsidRDefault="00F71288" w:rsidP="00F71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Движением город полон, бегут машины в ряд. Знакомство со знаками, с ПДД, с транспортом. 1 неделя 02 - 06 октября</w:t>
      </w:r>
    </w:p>
    <w:p w:rsidR="00F71288" w:rsidRDefault="00F71288" w:rsidP="00F71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3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2"/>
        <w:gridCol w:w="1461"/>
        <w:gridCol w:w="5373"/>
        <w:gridCol w:w="426"/>
        <w:gridCol w:w="1842"/>
        <w:gridCol w:w="284"/>
        <w:gridCol w:w="1843"/>
        <w:gridCol w:w="141"/>
        <w:gridCol w:w="19"/>
        <w:gridCol w:w="2532"/>
        <w:gridCol w:w="1742"/>
      </w:tblGrid>
      <w:tr w:rsidR="00F71288" w:rsidTr="00F71288">
        <w:trPr>
          <w:cantSplit/>
          <w:trHeight w:val="53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нь недел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жим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развивающе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реды для совместной деятельност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 родителями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71288" w:rsidTr="00F71288">
        <w:trPr>
          <w:cantSplit/>
          <w:trHeight w:val="8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рупповая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71288" w:rsidTr="00F71288">
        <w:trPr>
          <w:cantSplit/>
          <w:trHeight w:val="208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288" w:rsidRDefault="00F712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 - 06.10.17 г.</w:t>
            </w: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детьми на тему: «Безопасность на дорог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накомство с улицей города». Дополнить представление об улице новыми сведениями: дома на ней имеют разное назначение, в одних живут люди, в других находятся учреждения - магазины, школа, почта и т. д. Закреплять знания о том, что на улице есть тротуары, по которым ходят люди, и дороги,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казки «Как Незнайка катался на газированном автомобиле» (подвести к мысли к каким последствиям могут привести необдуманные поступки)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ллюстраций к произведению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внимания, умение слушать произведение; развивать умение составлять предложения – ответы на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ая работа: упражнение «Составь предложение по схеме»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ле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овой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тие речи, обогащение к активизации словаря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помнить детям о последовательности одевания и раздевания</w:t>
            </w:r>
          </w:p>
          <w:p w:rsidR="00F71288" w:rsidRDefault="00F712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зговор с детьми об уважительном отношении к взрослы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деятельность: предложить детям рассмотреть иллюстрации по теме: «Транспорт». Предложить раскраски по тематике недели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строительного материала «Грузовой автомобиль» Выставка детских работ по теме недел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по теме недели</w:t>
            </w:r>
          </w:p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ся впечатлением о прошедшей недели, высказываем пожелания и рекомендации родителям</w:t>
            </w:r>
          </w:p>
        </w:tc>
      </w:tr>
      <w:tr w:rsidR="00F71288" w:rsidTr="00F71288">
        <w:trPr>
          <w:cantSplit/>
          <w:trHeight w:val="18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  Рассказывание русской народной сказки «Хвосты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06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смысливать характеры персонажей, замечать изобразительно-выразительные средства, помогающие раскрытию содержания; обогащать словарь детей эпитетами, сравнениями; упражнять в подборе синонимов.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.раз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исование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рузовая машина»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содержание: Учить детей изображать предметы, состоящие из несколько частей прямоугольной и круглой формы. Учит правильно передавать форму каждой части, ее характерные особенности (кабина и мотор – прямоугольной формы со срезанными углами), правильно располагать части при их изображении. Закреплять навык рисования вертикальных и горизонтальных линий, правильного закрашивания предметов.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5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. О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яча правой и левой рукой на месте ведение мяча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 и в движении попеременно правой и левой рукой.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19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работой дворника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ение представлений о работе дворника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ь: предложить сравнить голубя и дятла; способствовать развитию памяти, зрительного восприятия; совершенствовать умение высказывать мысли четко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евая игра «Шофёры»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овершенствовать умения детей передавать знакомые ситуации, брать на себя роли, активизировать в речи и уточнять соответствующие понятия; развивать способности, связанные с коммуникативными функциями реч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разучивание стихотворения С.Я. Маршака «Песенка друзей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памят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ешивание кормушек. Цель: совершенствовать навык выполнения трудовых действий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 деятельности.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8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2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: мыть лицо обеими руками прямыми и круговыми движениями; проявлять аккуратность: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ежду, не разбрызгивать воду.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ая игра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спитывать доброжелательные отношения друг к другу.(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88" w:rsidTr="00F71288">
        <w:trPr>
          <w:cantSplit/>
          <w:trHeight w:val="15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88" w:rsidRDefault="00F7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Все профессии хороши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внимания, памяти и мышления детей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тихотворения «Шофер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умения слушать новое произведение и беседовать по иллюстрациям к нему; обсуждение профессии шофер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ческая пауза «По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 с г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зом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снятие эмоционального напряжения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о строительным материалом «Мы волшебники» Цель: формировать у детей умения, связанные с творческим конструированием, учить воплощать нестандартные замыслы, возводить необычные конструкции. Развивать фантазию, творческие способности. Дыхательная гимнастика «Ветер с моря ду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ФИЗО с Вовой и Настей. Цель: продолжать отрабатывать технику прыжка в длину с места, используя зрительные ориенти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ение «Наведем порядок в группе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тье игрушек, протирание пыли на полках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представлений о трудовой деятельности взрослых, учить детей оказывать помощь взрослому и с уважением относится к труду взрослы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Default="00F71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коллек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моби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лиция, МЧС, скорая помощь, пожарная) на выставке «Транспорт»</w:t>
            </w:r>
          </w:p>
          <w:p w:rsidR="00F71288" w:rsidRDefault="00F7128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88" w:rsidRDefault="00F7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88" w:rsidRDefault="00F71288" w:rsidP="00F71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1288" w:rsidRDefault="00F71288" w:rsidP="00F71288">
      <w:pPr>
        <w:jc w:val="both"/>
        <w:rPr>
          <w:rFonts w:eastAsiaTheme="minorEastAsia"/>
          <w:sz w:val="24"/>
          <w:szCs w:val="24"/>
        </w:rPr>
      </w:pPr>
    </w:p>
    <w:p w:rsidR="0045316E" w:rsidRDefault="0045316E">
      <w:bookmarkStart w:id="0" w:name="_GoBack"/>
      <w:bookmarkEnd w:id="0"/>
    </w:p>
    <w:sectPr w:rsidR="0045316E" w:rsidSect="000224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0C8C"/>
    <w:multiLevelType w:val="multilevel"/>
    <w:tmpl w:val="0D46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A5B7B"/>
    <w:multiLevelType w:val="multilevel"/>
    <w:tmpl w:val="8D5C7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850FF"/>
    <w:multiLevelType w:val="multilevel"/>
    <w:tmpl w:val="15AE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66"/>
    <w:rsid w:val="00022482"/>
    <w:rsid w:val="0045316E"/>
    <w:rsid w:val="00C96066"/>
    <w:rsid w:val="00F7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128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7128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1288"/>
    <w:pPr>
      <w:ind w:left="720"/>
      <w:contextualSpacing/>
    </w:pPr>
    <w:rPr>
      <w:rFonts w:eastAsiaTheme="minorEastAsia"/>
      <w:lang w:eastAsia="ru-RU"/>
    </w:rPr>
  </w:style>
  <w:style w:type="paragraph" w:customStyle="1" w:styleId="c61">
    <w:name w:val="c61"/>
    <w:basedOn w:val="a"/>
    <w:rsid w:val="00F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2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128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7128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1288"/>
    <w:pPr>
      <w:ind w:left="720"/>
      <w:contextualSpacing/>
    </w:pPr>
    <w:rPr>
      <w:rFonts w:eastAsiaTheme="minorEastAsia"/>
      <w:lang w:eastAsia="ru-RU"/>
    </w:rPr>
  </w:style>
  <w:style w:type="paragraph" w:customStyle="1" w:styleId="c61">
    <w:name w:val="c61"/>
    <w:basedOn w:val="a"/>
    <w:rsid w:val="00F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2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8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723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56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9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0D-38FE-4BE2-8E52-26EA22E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27T13:43:00Z</dcterms:created>
  <dcterms:modified xsi:type="dcterms:W3CDTF">2019-03-27T14:02:00Z</dcterms:modified>
</cp:coreProperties>
</file>